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7790BC22" w:rsidR="00223140" w:rsidRPr="007B09AA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8F611F">
        <w:rPr>
          <w:rFonts w:ascii="Times New Roman" w:hAnsi="Times New Roman" w:cs="Times New Roman"/>
          <w:sz w:val="28"/>
          <w:szCs w:val="28"/>
        </w:rPr>
        <w:t>Сороколетовой Н.А.</w:t>
      </w:r>
      <w:r w:rsidR="007B09AA" w:rsidRPr="007B09AA">
        <w:rPr>
          <w:rFonts w:ascii="Times New Roman" w:hAnsi="Times New Roman" w:cs="Times New Roman"/>
          <w:sz w:val="28"/>
          <w:szCs w:val="28"/>
        </w:rPr>
        <w:t xml:space="preserve"> </w:t>
      </w:r>
      <w:r w:rsidR="007B09AA">
        <w:rPr>
          <w:rFonts w:ascii="Times New Roman" w:hAnsi="Times New Roman" w:cs="Times New Roman"/>
          <w:sz w:val="28"/>
          <w:szCs w:val="28"/>
          <w:lang w:val="en-US"/>
        </w:rPr>
        <w:t>sorockoletova</w:t>
      </w:r>
      <w:r w:rsidR="007B09AA" w:rsidRPr="007B09AA">
        <w:rPr>
          <w:rFonts w:ascii="Times New Roman" w:hAnsi="Times New Roman" w:cs="Times New Roman"/>
          <w:sz w:val="28"/>
          <w:szCs w:val="28"/>
        </w:rPr>
        <w:t>2010@</w:t>
      </w:r>
      <w:r w:rsidR="007B09A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7B09AA" w:rsidRPr="007B09AA">
        <w:rPr>
          <w:rFonts w:ascii="Times New Roman" w:hAnsi="Times New Roman" w:cs="Times New Roman"/>
          <w:sz w:val="28"/>
          <w:szCs w:val="28"/>
        </w:rPr>
        <w:t>.</w:t>
      </w:r>
      <w:r w:rsidR="007B09AA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2692"/>
        <w:gridCol w:w="2409"/>
        <w:gridCol w:w="3971"/>
        <w:gridCol w:w="2693"/>
      </w:tblGrid>
      <w:tr w:rsidR="00A00E10" w14:paraId="0563F97C" w14:textId="55B7BB66" w:rsidTr="00036A7E">
        <w:trPr>
          <w:trHeight w:val="1006"/>
          <w:tblHeader/>
        </w:trPr>
        <w:tc>
          <w:tcPr>
            <w:tcW w:w="1418" w:type="dxa"/>
          </w:tcPr>
          <w:p w14:paraId="2563EC10" w14:textId="0F69019C"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14:paraId="4F7D46E4" w14:textId="41F8B2D7"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14:paraId="1E375249" w14:textId="1CF825D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14:paraId="1BD18BEB" w14:textId="5C2C7995"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14:paraId="5475C6D4" w14:textId="77777777"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14:paraId="049D13B2" w14:textId="66F93F60"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 с обучающимися</w:t>
            </w:r>
          </w:p>
        </w:tc>
      </w:tr>
      <w:tr w:rsidR="00A00E10" w14:paraId="42430C45" w14:textId="77777777" w:rsidTr="00B0037C">
        <w:trPr>
          <w:trHeight w:val="70"/>
        </w:trPr>
        <w:tc>
          <w:tcPr>
            <w:tcW w:w="1418" w:type="dxa"/>
          </w:tcPr>
          <w:p w14:paraId="33B8E912" w14:textId="57D22550" w:rsidR="00B0037C" w:rsidRDefault="00B0037C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Э-2</w:t>
            </w:r>
          </w:p>
          <w:p w14:paraId="1425F7D7" w14:textId="052691ED" w:rsidR="00B0037C" w:rsidRPr="00BE22A6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1E2709E" w14:textId="77777777" w:rsidR="00223140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14:paraId="2FD4D405" w14:textId="54F3C572" w:rsidR="00FA76E2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FA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таллов</w:t>
            </w:r>
          </w:p>
          <w:p w14:paraId="12D69198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3C86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C56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1F3D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BB31" w14:textId="0DB16A81" w:rsidR="00B0037C" w:rsidRPr="00BE22A6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E9A18B8" w14:textId="77777777" w:rsidR="00FA76E2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металлов давлением.</w:t>
            </w:r>
          </w:p>
          <w:p w14:paraId="38B32462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ката.</w:t>
            </w:r>
          </w:p>
          <w:p w14:paraId="2D08E5B7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листовой стали и труб.</w:t>
            </w:r>
          </w:p>
          <w:p w14:paraId="267E6364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влением цветных металлов.</w:t>
            </w:r>
          </w:p>
          <w:p w14:paraId="7DF209B1" w14:textId="59B7CCB7" w:rsidR="008F611F" w:rsidRPr="00BE22A6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арки.</w:t>
            </w:r>
          </w:p>
        </w:tc>
        <w:tc>
          <w:tcPr>
            <w:tcW w:w="2409" w:type="dxa"/>
          </w:tcPr>
          <w:p w14:paraId="577A540E" w14:textId="7B357D11" w:rsidR="00FA76E2" w:rsidRDefault="00FA76E2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0BE74B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48E1" w14:textId="39B4F44D" w:rsidR="00FA76E2" w:rsidRDefault="00FA76E2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E757C7" w14:textId="6E0CEF75" w:rsidR="00FA76E2" w:rsidRDefault="00FA76E2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9FD0CC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3E994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87E9F4" w14:textId="3DA4BFA3" w:rsidR="00FA76E2" w:rsidRPr="00BE22A6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14:paraId="51F31C0A" w14:textId="2B19F0A3"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  <w:r w:rsidR="008F6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169F2" w14:textId="77777777"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0037C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  <w:r w:rsidR="008F6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DFF9FF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;</w:t>
            </w:r>
          </w:p>
          <w:p w14:paraId="4A96F03C" w14:textId="0D69E9A2" w:rsidR="008F611F" w:rsidRPr="00BE22A6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пект</w:t>
            </w:r>
          </w:p>
        </w:tc>
        <w:tc>
          <w:tcPr>
            <w:tcW w:w="2693" w:type="dxa"/>
          </w:tcPr>
          <w:p w14:paraId="628153B2" w14:textId="77777777" w:rsidR="00223140" w:rsidRPr="00EE3582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1A0E5E4" w14:textId="77777777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34A01DB1" w14:textId="78CE921F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12ADCC8C" w14:textId="5B210EA1" w:rsidR="008F5C55" w:rsidRPr="00883C38" w:rsidRDefault="008F5C55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14:paraId="1B8B18CC" w14:textId="7D3A5113"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00E10" w14:paraId="527A986A" w14:textId="77777777" w:rsidTr="00A00E10">
        <w:trPr>
          <w:trHeight w:val="1020"/>
        </w:trPr>
        <w:tc>
          <w:tcPr>
            <w:tcW w:w="1418" w:type="dxa"/>
          </w:tcPr>
          <w:p w14:paraId="3F136B7C" w14:textId="670F3981" w:rsidR="00223140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Э1</w:t>
            </w:r>
          </w:p>
          <w:p w14:paraId="305D095A" w14:textId="4E1DF250" w:rsidR="008F611F" w:rsidRPr="00BE22A6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Э2</w:t>
            </w:r>
          </w:p>
        </w:tc>
        <w:tc>
          <w:tcPr>
            <w:tcW w:w="1843" w:type="dxa"/>
          </w:tcPr>
          <w:p w14:paraId="3D8045C6" w14:textId="2A5CAD9B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14:paraId="2356E1E2" w14:textId="572465A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слесарно-механических работ</w:t>
            </w:r>
          </w:p>
          <w:p w14:paraId="7D0189E1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910B" w14:textId="77777777" w:rsidR="00223140" w:rsidRPr="00BE22A6" w:rsidRDefault="00223140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6991F2D" w14:textId="77777777" w:rsidR="00223140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способы ремонта резьбовых, шпоночных, шлицевых, штифтовых соединений.</w:t>
            </w:r>
          </w:p>
          <w:p w14:paraId="06122446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монта заклепочных, паяных, сварных соединений.</w:t>
            </w:r>
          </w:p>
          <w:p w14:paraId="2EC522F9" w14:textId="0FDCA653" w:rsidR="008F611F" w:rsidRDefault="008F611F" w:rsidP="0016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монта валов и шпинделей.</w:t>
            </w:r>
          </w:p>
          <w:p w14:paraId="0BDFF248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монта подшипников.</w:t>
            </w:r>
          </w:p>
          <w:p w14:paraId="3A953A8C" w14:textId="25F6E0CF" w:rsidR="008F611F" w:rsidRPr="00BE22A6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фт.</w:t>
            </w:r>
          </w:p>
        </w:tc>
        <w:tc>
          <w:tcPr>
            <w:tcW w:w="2409" w:type="dxa"/>
          </w:tcPr>
          <w:p w14:paraId="1EE57514" w14:textId="77777777" w:rsidR="0016162D" w:rsidRDefault="0016162D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7B57" w14:textId="77777777" w:rsidR="00B0037C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899472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4367" w14:textId="77777777" w:rsidR="0016162D" w:rsidRDefault="0016162D" w:rsidP="001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9E44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C93936" w14:textId="39A4A841" w:rsidR="0016162D" w:rsidRDefault="0016162D" w:rsidP="0016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A3A342" w14:textId="6EBAD079" w:rsidR="0016162D" w:rsidRDefault="008F611F" w:rsidP="0016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33D27A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09FE827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0B3F15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7E7" w14:textId="61664A1F" w:rsidR="00B0037C" w:rsidRPr="00BE22A6" w:rsidRDefault="00B0037C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2136B450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теоретическим материалом;</w:t>
            </w:r>
          </w:p>
          <w:p w14:paraId="4AB01690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актических заданий;</w:t>
            </w:r>
          </w:p>
          <w:p w14:paraId="605E6050" w14:textId="77777777" w:rsidR="008F611F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;</w:t>
            </w:r>
          </w:p>
          <w:p w14:paraId="6D1430A1" w14:textId="1FA1BA47" w:rsidR="00BE22A6" w:rsidRPr="00BE22A6" w:rsidRDefault="008F611F" w:rsidP="008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пект</w:t>
            </w:r>
          </w:p>
        </w:tc>
        <w:tc>
          <w:tcPr>
            <w:tcW w:w="2693" w:type="dxa"/>
          </w:tcPr>
          <w:p w14:paraId="26A2402D" w14:textId="77777777" w:rsidR="008F611F" w:rsidRPr="00EE3582" w:rsidRDefault="008F611F" w:rsidP="008F6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3984D74A" w14:textId="77777777" w:rsidR="008F611F" w:rsidRDefault="008F611F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3843FCA9" w14:textId="77777777" w:rsidR="008F611F" w:rsidRDefault="008F611F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2340C3E0" w14:textId="77777777" w:rsidR="008F611F" w:rsidRDefault="008F611F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06A7321C" w14:textId="77777777" w:rsidR="008F611F" w:rsidRPr="00883C38" w:rsidRDefault="008F611F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3A9A74AB" w14:textId="573A0575" w:rsidR="00223140" w:rsidRPr="00BE22A6" w:rsidRDefault="008F611F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суждение заданий</w:t>
            </w:r>
          </w:p>
        </w:tc>
      </w:tr>
    </w:tbl>
    <w:p w14:paraId="45597049" w14:textId="357FFFEA" w:rsidR="00223140" w:rsidRDefault="00223140"/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6C67" w14:textId="77777777" w:rsidR="00562E3E" w:rsidRDefault="00562E3E" w:rsidP="001648A7">
      <w:pPr>
        <w:spacing w:after="0" w:line="240" w:lineRule="auto"/>
      </w:pPr>
      <w:r>
        <w:separator/>
      </w:r>
    </w:p>
  </w:endnote>
  <w:endnote w:type="continuationSeparator" w:id="0">
    <w:p w14:paraId="15ED3CA4" w14:textId="77777777" w:rsidR="00562E3E" w:rsidRDefault="00562E3E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D7A8" w14:textId="77777777" w:rsidR="00562E3E" w:rsidRDefault="00562E3E" w:rsidP="001648A7">
      <w:pPr>
        <w:spacing w:after="0" w:line="240" w:lineRule="auto"/>
      </w:pPr>
      <w:r>
        <w:separator/>
      </w:r>
    </w:p>
  </w:footnote>
  <w:footnote w:type="continuationSeparator" w:id="0">
    <w:p w14:paraId="3097DB6C" w14:textId="77777777" w:rsidR="00562E3E" w:rsidRDefault="00562E3E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6162D"/>
    <w:rsid w:val="001648A7"/>
    <w:rsid w:val="00223140"/>
    <w:rsid w:val="002B6DE7"/>
    <w:rsid w:val="00300B0F"/>
    <w:rsid w:val="004A3242"/>
    <w:rsid w:val="00514A9A"/>
    <w:rsid w:val="00562E3E"/>
    <w:rsid w:val="00582F74"/>
    <w:rsid w:val="007B09AA"/>
    <w:rsid w:val="00883C38"/>
    <w:rsid w:val="008F5C55"/>
    <w:rsid w:val="008F611F"/>
    <w:rsid w:val="0091359E"/>
    <w:rsid w:val="00925DB0"/>
    <w:rsid w:val="009311BC"/>
    <w:rsid w:val="009505CA"/>
    <w:rsid w:val="00A00E10"/>
    <w:rsid w:val="00B0037C"/>
    <w:rsid w:val="00B5431B"/>
    <w:rsid w:val="00BC7416"/>
    <w:rsid w:val="00BE22A6"/>
    <w:rsid w:val="00C003AF"/>
    <w:rsid w:val="00C77631"/>
    <w:rsid w:val="00CD36D0"/>
    <w:rsid w:val="00D23616"/>
    <w:rsid w:val="00EC01B1"/>
    <w:rsid w:val="00EE3582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  <w15:docId w15:val="{5F6166F1-ED97-4F67-87B3-3970492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973E-5E77-414A-A8B9-17D11EF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Пользователь</cp:lastModifiedBy>
  <cp:revision>17</cp:revision>
  <cp:lastPrinted>2020-03-17T07:46:00Z</cp:lastPrinted>
  <dcterms:created xsi:type="dcterms:W3CDTF">2020-03-16T16:30:00Z</dcterms:created>
  <dcterms:modified xsi:type="dcterms:W3CDTF">2020-03-18T05:15:00Z</dcterms:modified>
</cp:coreProperties>
</file>